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8AF1" w14:textId="28653FAB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00AFF65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0F46FE0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7C74C854" w14:textId="77777777" w:rsidR="00EC78AC" w:rsidRDefault="00EC78AC"/>
    <w:p w14:paraId="273631D5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7B55E04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52280D5" w14:textId="00BDFB01" w:rsidR="00EC78AC" w:rsidRPr="00EC78AC" w:rsidRDefault="00950EA1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Di Luzio Nadir</w:t>
            </w:r>
          </w:p>
        </w:tc>
      </w:tr>
    </w:tbl>
    <w:p w14:paraId="03E4BC36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F00CA9" w:rsidRPr="00EC78AC" w14:paraId="6C3ED666" w14:textId="77777777" w:rsidTr="00F00CA9">
        <w:trPr>
          <w:trHeight w:val="3776"/>
        </w:trPr>
        <w:tc>
          <w:tcPr>
            <w:tcW w:w="10033" w:type="dxa"/>
            <w:vAlign w:val="center"/>
          </w:tcPr>
          <w:p w14:paraId="791527B9" w14:textId="3C8B2F72" w:rsidR="00F00CA9" w:rsidRDefault="00F00CA9" w:rsidP="00950E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005 – Corso RSPP responsabile della sicurezza presso COFINP (ITALIA)</w:t>
            </w:r>
          </w:p>
          <w:p w14:paraId="25F49D42" w14:textId="612B7174" w:rsidR="00F00CA9" w:rsidRDefault="00F00CA9" w:rsidP="00950E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1995 – Corso di </w:t>
            </w:r>
            <w:r w:rsidR="00F82F0F">
              <w:rPr>
                <w:rFonts w:ascii="Verdana" w:hAnsi="Verdana" w:cs="Calibri Light"/>
                <w:sz w:val="20"/>
                <w:szCs w:val="20"/>
              </w:rPr>
              <w:t xml:space="preserve">aggiornamento sui CND </w:t>
            </w:r>
            <w:r>
              <w:rPr>
                <w:rFonts w:ascii="Verdana" w:hAnsi="Verdana" w:cs="Calibri Light"/>
                <w:sz w:val="20"/>
                <w:szCs w:val="20"/>
              </w:rPr>
              <w:t>presso RINA (ITALIA)</w:t>
            </w:r>
          </w:p>
          <w:p w14:paraId="25247B5E" w14:textId="6BE0FB0F" w:rsidR="00F00CA9" w:rsidRDefault="00F00CA9" w:rsidP="00950E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5 – Corso sulla garanzia di qualità presso ECIPAR (ITALIA)</w:t>
            </w:r>
          </w:p>
          <w:p w14:paraId="39F5417D" w14:textId="29021DAE" w:rsidR="00F00CA9" w:rsidRDefault="00F00CA9" w:rsidP="00950E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4 – Formazione per “Project Manager” presso ANIMP (ITALIA)</w:t>
            </w:r>
          </w:p>
          <w:p w14:paraId="51396E55" w14:textId="25A52D78" w:rsidR="00F00CA9" w:rsidRDefault="00F00CA9" w:rsidP="00950E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1993 – Corso di “Marketing” presso Group Staff (London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Staverton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746EA3AA" w14:textId="77777777" w:rsidR="00F82F0F" w:rsidRDefault="00F00CA9" w:rsidP="00950E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1990 – </w:t>
            </w:r>
            <w:r w:rsidR="00F82F0F">
              <w:rPr>
                <w:rFonts w:ascii="Verdana" w:hAnsi="Verdana" w:cs="Calibri Light"/>
                <w:sz w:val="20"/>
                <w:szCs w:val="20"/>
              </w:rPr>
              <w:t xml:space="preserve">Pubblicazione relativa alla ricerca fatta sui materiali plastici e partecipazione come relatore al convegno internazionale dell’ISES (International Solar Energy Society) a Milano </w:t>
            </w:r>
          </w:p>
          <w:p w14:paraId="4CCE1F99" w14:textId="34BE94BE" w:rsidR="00F00CA9" w:rsidRDefault="00F82F0F" w:rsidP="00950E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1990 – Master </w:t>
            </w:r>
            <w:r w:rsidR="00F00CA9">
              <w:rPr>
                <w:rFonts w:ascii="Verdana" w:hAnsi="Verdana" w:cs="Calibri Light"/>
                <w:sz w:val="20"/>
                <w:szCs w:val="20"/>
              </w:rPr>
              <w:t>all’Istituto di Fisica Tecnica dell’Università di Bologna</w:t>
            </w:r>
          </w:p>
          <w:p w14:paraId="30557B38" w14:textId="427F8572" w:rsidR="00F00CA9" w:rsidRDefault="00F00CA9" w:rsidP="00950E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88 – Abilitazione all’esercizio della professione di Ingegnere</w:t>
            </w:r>
          </w:p>
          <w:p w14:paraId="2993F371" w14:textId="2D06E9A4" w:rsidR="00F00CA9" w:rsidRDefault="00F00CA9" w:rsidP="00950E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87 – Laurea in Ingegneria Civile sezione impiantistica con la tesi “Comportamento ottico ed energetico delle lastre alveolari”</w:t>
            </w:r>
          </w:p>
          <w:p w14:paraId="44898EFA" w14:textId="2403F9D8" w:rsidR="00F00CA9" w:rsidRPr="00F203DC" w:rsidRDefault="00F00CA9" w:rsidP="00EC78AC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78 – Diploma di istruzione superiore presso Liceo Scientifico</w:t>
            </w:r>
          </w:p>
        </w:tc>
      </w:tr>
    </w:tbl>
    <w:p w14:paraId="41B3EF21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bookmarkStart w:id="0" w:name="_Hlk69739104"/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48CCAEDA" w14:textId="77777777" w:rsidTr="00EC78AC">
        <w:tc>
          <w:tcPr>
            <w:tcW w:w="10188" w:type="dxa"/>
          </w:tcPr>
          <w:p w14:paraId="2EE9AA5E" w14:textId="231E2D36" w:rsidR="00EC78AC" w:rsidRDefault="00F00CA9" w:rsidP="00F00CA9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bookmarkStart w:id="1" w:name="_Hlk69739185"/>
            <w:bookmarkEnd w:id="0"/>
            <w:r>
              <w:rPr>
                <w:rFonts w:ascii="Verdana" w:hAnsi="Verdana" w:cs="Calibri Light"/>
                <w:sz w:val="20"/>
                <w:szCs w:val="20"/>
              </w:rPr>
              <w:t>2015 – presente, Amministratore delegato in WET HYDRO srl</w:t>
            </w:r>
          </w:p>
          <w:p w14:paraId="7A0834D2" w14:textId="66FFBA5E" w:rsidR="00F00CA9" w:rsidRDefault="00F00CA9" w:rsidP="00F00CA9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2006 – 2015, Direttore Tecnico in Calzoni Hydro SpA di Bologna</w:t>
            </w:r>
            <w:r w:rsidR="00F82F0F">
              <w:rPr>
                <w:rFonts w:ascii="Verdana" w:hAnsi="Verdana" w:cs="Calibri Light"/>
                <w:sz w:val="20"/>
                <w:szCs w:val="20"/>
              </w:rPr>
              <w:t xml:space="preserve"> (BO), equipaggiamento di impianto idroelettrici</w:t>
            </w:r>
          </w:p>
          <w:p w14:paraId="74909F8D" w14:textId="275F7601" w:rsidR="00F00CA9" w:rsidRDefault="00F00CA9" w:rsidP="00F00CA9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2003 – 2006, </w:t>
            </w:r>
            <w:r w:rsidR="00F82F0F">
              <w:rPr>
                <w:rFonts w:ascii="Verdana" w:hAnsi="Verdana" w:cs="Calibri Light"/>
                <w:sz w:val="20"/>
                <w:szCs w:val="20"/>
              </w:rPr>
              <w:t>Responsabile del settore Impiant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in Vortex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Hydra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srl</w:t>
            </w:r>
            <w:r w:rsidR="00F82F0F">
              <w:rPr>
                <w:rFonts w:ascii="Verdana" w:hAnsi="Verdana" w:cs="Calibri Light"/>
                <w:sz w:val="20"/>
                <w:szCs w:val="20"/>
              </w:rPr>
              <w:t xml:space="preserve"> di Ferrara (FE), equipaggiamento di impianto idroelettrici</w:t>
            </w:r>
          </w:p>
          <w:p w14:paraId="0CB09C2E" w14:textId="52EEBFB9" w:rsidR="00F82F0F" w:rsidRDefault="00F82F0F" w:rsidP="00F00CA9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9 – 2003, Project Manager in Riva Calzoni Impianti srl di Bologna (BO), equipaggiamenti per apparecchiature elettromeccaniche ed oleodinamiche per impianti idroelettrici</w:t>
            </w:r>
          </w:p>
          <w:p w14:paraId="2C3DF8AC" w14:textId="3154B9EF" w:rsidR="00F82F0F" w:rsidRPr="00EC78AC" w:rsidRDefault="00F82F0F" w:rsidP="00F00CA9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0 – 1999, Progettista Meccanico in Riva Calzoni SpA di Bologna (BO), equipaggiamenti per apparecchiature elettromeccaniche ed oleodinamiche</w:t>
            </w:r>
          </w:p>
          <w:p w14:paraId="4AFC36BC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bookmarkEnd w:id="1"/>
    </w:tbl>
    <w:p w14:paraId="6F5CB1E4" w14:textId="49B34831" w:rsidR="0030754D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26E2F19" w14:textId="4E3B766C" w:rsidR="00F54113" w:rsidRDefault="00F54113" w:rsidP="00F54113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  <w:bookmarkStart w:id="2" w:name="_GoBack"/>
      <w:bookmarkEnd w:id="2"/>
      <w:r>
        <w:rPr>
          <w:rFonts w:ascii="Verdana" w:hAnsi="Verdana" w:cs="Calibri Light"/>
          <w:b/>
          <w:color w:val="404040" w:themeColor="text1" w:themeTint="BF"/>
          <w:sz w:val="20"/>
          <w:szCs w:val="20"/>
        </w:rPr>
        <w:t>Principali impianti gestiti in prima perso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992"/>
        <w:gridCol w:w="1560"/>
        <w:gridCol w:w="2170"/>
        <w:gridCol w:w="2268"/>
        <w:gridCol w:w="709"/>
      </w:tblGrid>
      <w:tr w:rsidR="006B5354" w:rsidRPr="006661FC" w14:paraId="3408EF61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04A86296" w14:textId="77777777" w:rsidR="006B5354" w:rsidRPr="006661FC" w:rsidRDefault="006B5354" w:rsidP="00A81EAF">
            <w:pPr>
              <w:pStyle w:val="Testonormale"/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6661FC"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  <w:t>Impiant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ADAD35B" w14:textId="77777777" w:rsidR="006B5354" w:rsidRPr="006661FC" w:rsidRDefault="006B5354" w:rsidP="00A81EAF">
            <w:pPr>
              <w:pStyle w:val="Testonormale"/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6661FC"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  <w:t>Paes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7EB331C" w14:textId="77777777" w:rsidR="006B5354" w:rsidRPr="006661FC" w:rsidRDefault="006B5354" w:rsidP="00A81EAF">
            <w:pPr>
              <w:pStyle w:val="Testonormale"/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6661FC"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  <w:t>Cliente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14:paraId="251485FA" w14:textId="77777777" w:rsidR="006B5354" w:rsidRPr="006661FC" w:rsidRDefault="006B5354" w:rsidP="00A81EAF">
            <w:pPr>
              <w:pStyle w:val="Testonormale"/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6661FC"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  <w:t>Descrizion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F648244" w14:textId="77777777" w:rsidR="006B5354" w:rsidRPr="006661FC" w:rsidRDefault="006B5354" w:rsidP="00A81EAF">
            <w:pPr>
              <w:pStyle w:val="Testonormale"/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6661FC"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  <w:t>Ruol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DE63840" w14:textId="77777777" w:rsidR="006B5354" w:rsidRPr="006661FC" w:rsidRDefault="006B5354" w:rsidP="00A81EAF">
            <w:pPr>
              <w:pStyle w:val="Testonormale"/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</w:pPr>
            <w:r w:rsidRPr="006661FC"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  <w:t>Anno</w:t>
            </w:r>
          </w:p>
        </w:tc>
      </w:tr>
      <w:tr w:rsidR="006B5354" w:rsidRPr="006661FC" w14:paraId="59AA714E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55D42717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CET3 Tara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C88CD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Italia</w:t>
            </w:r>
          </w:p>
        </w:tc>
        <w:tc>
          <w:tcPr>
            <w:tcW w:w="1560" w:type="dxa"/>
            <w:shd w:val="clear" w:color="auto" w:fill="auto"/>
          </w:tcPr>
          <w:p w14:paraId="7B490C71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Ansaldo, Nuovo Pignone</w:t>
            </w:r>
          </w:p>
        </w:tc>
        <w:tc>
          <w:tcPr>
            <w:tcW w:w="2170" w:type="dxa"/>
            <w:shd w:val="clear" w:color="auto" w:fill="auto"/>
          </w:tcPr>
          <w:p w14:paraId="3C6F417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Valvole a farfalla per gas siderurgici fino a DN 3600</w:t>
            </w:r>
          </w:p>
        </w:tc>
        <w:tc>
          <w:tcPr>
            <w:tcW w:w="2268" w:type="dxa"/>
            <w:shd w:val="clear" w:color="auto" w:fill="auto"/>
          </w:tcPr>
          <w:p w14:paraId="132E3F3B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rogettista e gestione commes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C703B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1993</w:t>
            </w:r>
          </w:p>
        </w:tc>
      </w:tr>
      <w:tr w:rsidR="006B5354" w:rsidRPr="006661FC" w14:paraId="5C1E0FD8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7AC9B07F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Barrage d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Zouitin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84FF4F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Tunisia</w:t>
            </w:r>
          </w:p>
        </w:tc>
        <w:tc>
          <w:tcPr>
            <w:tcW w:w="1560" w:type="dxa"/>
            <w:shd w:val="clear" w:color="auto" w:fill="auto"/>
          </w:tcPr>
          <w:p w14:paraId="5743474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Ministère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de l’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Agriculture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14:paraId="4B113C04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aratoie a ruote scarico di fondo 1,5x2</w:t>
            </w:r>
          </w:p>
        </w:tc>
        <w:tc>
          <w:tcPr>
            <w:tcW w:w="2268" w:type="dxa"/>
            <w:shd w:val="clear" w:color="auto" w:fill="auto"/>
          </w:tcPr>
          <w:p w14:paraId="6F383027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Progettista gestione commessa 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ommission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99C4C0A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1994</w:t>
            </w:r>
          </w:p>
        </w:tc>
      </w:tr>
      <w:tr w:rsidR="006B5354" w:rsidRPr="006661FC" w14:paraId="7A336C43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0852C71C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Platanovrissi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D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D3764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Grecia</w:t>
            </w:r>
          </w:p>
        </w:tc>
        <w:tc>
          <w:tcPr>
            <w:tcW w:w="1560" w:type="dxa"/>
            <w:shd w:val="clear" w:color="auto" w:fill="auto"/>
          </w:tcPr>
          <w:p w14:paraId="1232D657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ublic Power Corporation</w:t>
            </w:r>
          </w:p>
        </w:tc>
        <w:tc>
          <w:tcPr>
            <w:tcW w:w="2170" w:type="dxa"/>
            <w:shd w:val="clear" w:color="auto" w:fill="auto"/>
          </w:tcPr>
          <w:p w14:paraId="4355875F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en-GB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  <w:lang w:val="en-GB"/>
              </w:rPr>
              <w:t>Penstock DN 4000, Bottom Outlet Sliding Gate, HB Valve DN 2350</w:t>
            </w:r>
          </w:p>
        </w:tc>
        <w:tc>
          <w:tcPr>
            <w:tcW w:w="2268" w:type="dxa"/>
            <w:shd w:val="clear" w:color="auto" w:fill="auto"/>
          </w:tcPr>
          <w:p w14:paraId="43371117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rogettista e gestione commes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7876F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1995</w:t>
            </w:r>
          </w:p>
        </w:tc>
      </w:tr>
      <w:tr w:rsidR="006B5354" w:rsidRPr="006661FC" w14:paraId="1B4AFD5E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21CD365C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Berke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D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B302D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Turchia</w:t>
            </w:r>
          </w:p>
        </w:tc>
        <w:tc>
          <w:tcPr>
            <w:tcW w:w="1560" w:type="dxa"/>
            <w:shd w:val="clear" w:color="auto" w:fill="auto"/>
          </w:tcPr>
          <w:p w14:paraId="3A641680" w14:textId="77777777" w:rsidR="006B5354" w:rsidRPr="004E72A4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proofErr w:type="spellStart"/>
            <w:r w:rsidRPr="004E72A4">
              <w:rPr>
                <w:rFonts w:ascii="Arial" w:eastAsia="MS Mincho" w:hAnsi="Arial" w:cs="Arial"/>
                <w:sz w:val="16"/>
                <w:szCs w:val="16"/>
                <w:lang w:val="en-US"/>
              </w:rPr>
              <w:t>Cuckurova</w:t>
            </w:r>
            <w:proofErr w:type="spellEnd"/>
            <w:r w:rsidRPr="004E72A4">
              <w:rPr>
                <w:rFonts w:ascii="Arial" w:eastAsia="MS Mincho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72A4">
              <w:rPr>
                <w:rFonts w:ascii="Arial" w:eastAsia="MS Mincho" w:hAnsi="Arial" w:cs="Arial"/>
                <w:sz w:val="16"/>
                <w:szCs w:val="16"/>
                <w:lang w:val="en-US"/>
              </w:rPr>
              <w:t>Elektrik</w:t>
            </w:r>
            <w:proofErr w:type="spellEnd"/>
            <w:r w:rsidRPr="004E72A4">
              <w:rPr>
                <w:rFonts w:ascii="Arial" w:eastAsia="MS Mincho" w:hAnsi="Arial" w:cs="Arial"/>
                <w:sz w:val="16"/>
                <w:szCs w:val="16"/>
                <w:lang w:val="en-US"/>
              </w:rPr>
              <w:t xml:space="preserve"> and VA TECH </w:t>
            </w:r>
          </w:p>
        </w:tc>
        <w:tc>
          <w:tcPr>
            <w:tcW w:w="2170" w:type="dxa"/>
            <w:shd w:val="clear" w:color="auto" w:fill="auto"/>
          </w:tcPr>
          <w:p w14:paraId="2CBFF269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HB Valve DN 2500 PN 16</w:t>
            </w:r>
          </w:p>
        </w:tc>
        <w:tc>
          <w:tcPr>
            <w:tcW w:w="2268" w:type="dxa"/>
            <w:shd w:val="clear" w:color="auto" w:fill="auto"/>
          </w:tcPr>
          <w:p w14:paraId="5AC36BAD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Progettista gestione commessa 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ommission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606BB45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1997</w:t>
            </w:r>
          </w:p>
        </w:tc>
      </w:tr>
      <w:tr w:rsidR="006B5354" w:rsidRPr="006661FC" w14:paraId="3A044E17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26E6B493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Guang Zhou 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A326E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Ci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5DADA8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Voith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Siemens</w:t>
            </w:r>
          </w:p>
        </w:tc>
        <w:tc>
          <w:tcPr>
            <w:tcW w:w="2170" w:type="dxa"/>
            <w:shd w:val="clear" w:color="auto" w:fill="auto"/>
          </w:tcPr>
          <w:p w14:paraId="63DBDE12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en-GB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  <w:lang w:val="en-GB"/>
              </w:rPr>
              <w:t>Bottom Outlet Wheel gate 4,5x8 H= 100 m</w:t>
            </w:r>
          </w:p>
        </w:tc>
        <w:tc>
          <w:tcPr>
            <w:tcW w:w="2268" w:type="dxa"/>
            <w:shd w:val="clear" w:color="auto" w:fill="auto"/>
          </w:tcPr>
          <w:p w14:paraId="04E342CB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Progettista gestione 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ommission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D860897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1998</w:t>
            </w:r>
          </w:p>
        </w:tc>
      </w:tr>
      <w:tr w:rsidR="006B5354" w:rsidRPr="006661FC" w14:paraId="2FEA8929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52349BE6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asecnan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Power Pla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DB4B3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Filipp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A1152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CMC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Ra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/ California Energy</w:t>
            </w:r>
          </w:p>
        </w:tc>
        <w:tc>
          <w:tcPr>
            <w:tcW w:w="2170" w:type="dxa"/>
            <w:shd w:val="clear" w:color="auto" w:fill="auto"/>
          </w:tcPr>
          <w:p w14:paraId="0217258C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Radial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gates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Penstock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DN 4500</w:t>
            </w:r>
          </w:p>
        </w:tc>
        <w:tc>
          <w:tcPr>
            <w:tcW w:w="2268" w:type="dxa"/>
            <w:shd w:val="clear" w:color="auto" w:fill="auto"/>
          </w:tcPr>
          <w:p w14:paraId="4D082C86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rogettista gestione e site mana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0E128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00</w:t>
            </w:r>
          </w:p>
        </w:tc>
      </w:tr>
      <w:tr w:rsidR="006B5354" w:rsidRPr="006661FC" w14:paraId="4B3E1D08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539CA443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Musi Power Pla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68B49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Indones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2A4D69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VA TECH</w:t>
            </w:r>
          </w:p>
        </w:tc>
        <w:tc>
          <w:tcPr>
            <w:tcW w:w="2170" w:type="dxa"/>
            <w:shd w:val="clear" w:color="auto" w:fill="auto"/>
          </w:tcPr>
          <w:p w14:paraId="2BE8591D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Spherical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valves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DN 1600 PN 70</w:t>
            </w:r>
          </w:p>
        </w:tc>
        <w:tc>
          <w:tcPr>
            <w:tcW w:w="2268" w:type="dxa"/>
            <w:shd w:val="clear" w:color="auto" w:fill="auto"/>
          </w:tcPr>
          <w:p w14:paraId="0BAF6836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Commerciale Progettista e gest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D8C59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03</w:t>
            </w:r>
          </w:p>
        </w:tc>
      </w:tr>
      <w:tr w:rsidR="006B5354" w:rsidRPr="006661FC" w14:paraId="468FBCB7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28EC888F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Midlands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D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FA8D3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Mauritiu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C5615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ATB</w:t>
            </w:r>
          </w:p>
        </w:tc>
        <w:tc>
          <w:tcPr>
            <w:tcW w:w="2170" w:type="dxa"/>
            <w:shd w:val="clear" w:color="auto" w:fill="auto"/>
          </w:tcPr>
          <w:p w14:paraId="13BF3CA6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Valvole a farfalla, valvola HB e sgrigliatore</w:t>
            </w:r>
          </w:p>
        </w:tc>
        <w:tc>
          <w:tcPr>
            <w:tcW w:w="2268" w:type="dxa"/>
            <w:shd w:val="clear" w:color="auto" w:fill="auto"/>
          </w:tcPr>
          <w:p w14:paraId="2A8657B1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Messa in servizio e collaudi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EDB4B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02</w:t>
            </w:r>
          </w:p>
        </w:tc>
      </w:tr>
      <w:tr w:rsidR="006B5354" w:rsidRPr="006661FC" w14:paraId="108C5625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134784B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Gallic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9FD0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Ital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2BB128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ENEL</w:t>
            </w:r>
          </w:p>
        </w:tc>
        <w:tc>
          <w:tcPr>
            <w:tcW w:w="2170" w:type="dxa"/>
            <w:shd w:val="clear" w:color="auto" w:fill="auto"/>
          </w:tcPr>
          <w:p w14:paraId="3A38224D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Revisione Ventole con contrappeso 8 x1,5</w:t>
            </w:r>
          </w:p>
        </w:tc>
        <w:tc>
          <w:tcPr>
            <w:tcW w:w="2268" w:type="dxa"/>
            <w:shd w:val="clear" w:color="auto" w:fill="auto"/>
          </w:tcPr>
          <w:p w14:paraId="1688A47D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Commerciale Progettista gestione 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ommission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31B11F3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04</w:t>
            </w:r>
          </w:p>
        </w:tc>
      </w:tr>
      <w:tr w:rsidR="006B5354" w:rsidRPr="006661FC" w14:paraId="653FB232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72D18C2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Talamona Volturno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Venamartell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BF99ACA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Ital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41843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ENEL</w:t>
            </w:r>
          </w:p>
        </w:tc>
        <w:tc>
          <w:tcPr>
            <w:tcW w:w="2170" w:type="dxa"/>
            <w:shd w:val="clear" w:color="auto" w:fill="auto"/>
          </w:tcPr>
          <w:p w14:paraId="5513BD4C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Valvole rotative DN 700 DN 1000</w:t>
            </w:r>
          </w:p>
        </w:tc>
        <w:tc>
          <w:tcPr>
            <w:tcW w:w="2268" w:type="dxa"/>
            <w:shd w:val="clear" w:color="auto" w:fill="auto"/>
          </w:tcPr>
          <w:p w14:paraId="7151E938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Commerciale Progettista e gest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CF6A9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05</w:t>
            </w:r>
          </w:p>
        </w:tc>
      </w:tr>
      <w:tr w:rsidR="006B5354" w:rsidRPr="006661FC" w14:paraId="710CFD5D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57A40B4B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lastRenderedPageBreak/>
              <w:t>Conca di navigazio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2220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Ital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EF271A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ARNI</w:t>
            </w:r>
          </w:p>
        </w:tc>
        <w:tc>
          <w:tcPr>
            <w:tcW w:w="2170" w:type="dxa"/>
            <w:shd w:val="clear" w:color="auto" w:fill="auto"/>
          </w:tcPr>
          <w:p w14:paraId="79BBE6C2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orte vinciane 14x6m</w:t>
            </w:r>
          </w:p>
        </w:tc>
        <w:tc>
          <w:tcPr>
            <w:tcW w:w="2268" w:type="dxa"/>
            <w:shd w:val="clear" w:color="auto" w:fill="auto"/>
          </w:tcPr>
          <w:p w14:paraId="3890AA45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Commerciale Progettista e gest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0F468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06</w:t>
            </w:r>
          </w:p>
        </w:tc>
      </w:tr>
      <w:tr w:rsidR="006B5354" w:rsidRPr="006661FC" w14:paraId="22C77F32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1A60D2D9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Barrage d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Hark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F857E44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Tunisia</w:t>
            </w:r>
          </w:p>
        </w:tc>
        <w:tc>
          <w:tcPr>
            <w:tcW w:w="1560" w:type="dxa"/>
            <w:shd w:val="clear" w:color="auto" w:fill="auto"/>
          </w:tcPr>
          <w:p w14:paraId="0F49A95C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Ministère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de l’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Agriculture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14:paraId="17F2D9CF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aratoie a ruote scarico di fondo 1,0x1,5</w:t>
            </w:r>
          </w:p>
        </w:tc>
        <w:tc>
          <w:tcPr>
            <w:tcW w:w="2268" w:type="dxa"/>
            <w:shd w:val="clear" w:color="auto" w:fill="auto"/>
          </w:tcPr>
          <w:p w14:paraId="5A9A9431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Progettista gestione commessa 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ommission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7340C44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07</w:t>
            </w:r>
          </w:p>
        </w:tc>
      </w:tr>
      <w:tr w:rsidR="006B5354" w:rsidRPr="006661FC" w14:paraId="3C95B782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5A67699E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Barrage d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Kef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Eddi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C4BC50A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Algeria</w:t>
            </w:r>
          </w:p>
        </w:tc>
        <w:tc>
          <w:tcPr>
            <w:tcW w:w="1560" w:type="dxa"/>
            <w:shd w:val="clear" w:color="auto" w:fill="auto"/>
          </w:tcPr>
          <w:p w14:paraId="11D2E707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ANBT</w:t>
            </w:r>
          </w:p>
        </w:tc>
        <w:tc>
          <w:tcPr>
            <w:tcW w:w="2170" w:type="dxa"/>
            <w:shd w:val="clear" w:color="auto" w:fill="auto"/>
          </w:tcPr>
          <w:p w14:paraId="62F5BB93" w14:textId="4884FCA8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4"/>
                <w:szCs w:val="14"/>
              </w:rPr>
            </w:pPr>
            <w:r w:rsidRPr="006661FC">
              <w:rPr>
                <w:rFonts w:ascii="Arial" w:eastAsia="MS Mincho" w:hAnsi="Arial" w:cs="Arial"/>
                <w:sz w:val="14"/>
                <w:szCs w:val="14"/>
              </w:rPr>
              <w:t xml:space="preserve">Scarico di Fondo e Presa: Paratoie </w:t>
            </w:r>
            <w:r w:rsidR="004E72A4" w:rsidRPr="006661FC">
              <w:rPr>
                <w:rFonts w:ascii="Arial" w:eastAsia="MS Mincho" w:hAnsi="Arial" w:cs="Arial"/>
                <w:sz w:val="14"/>
                <w:szCs w:val="14"/>
              </w:rPr>
              <w:t>Condotte Valvole</w:t>
            </w:r>
          </w:p>
        </w:tc>
        <w:tc>
          <w:tcPr>
            <w:tcW w:w="2268" w:type="dxa"/>
            <w:shd w:val="clear" w:color="auto" w:fill="auto"/>
          </w:tcPr>
          <w:p w14:paraId="0829F3E9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Progettista gestione commessa 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ommission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C7EEEA3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08</w:t>
            </w:r>
          </w:p>
        </w:tc>
      </w:tr>
      <w:tr w:rsidR="006B5354" w:rsidRPr="006661FC" w14:paraId="1A08053F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56ADDD54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en-GB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  <w:lang w:val="en-GB"/>
              </w:rPr>
              <w:t>Bard</w:t>
            </w:r>
          </w:p>
        </w:tc>
        <w:tc>
          <w:tcPr>
            <w:tcW w:w="992" w:type="dxa"/>
            <w:shd w:val="clear" w:color="auto" w:fill="auto"/>
          </w:tcPr>
          <w:p w14:paraId="6710B6F4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en-GB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  <w:lang w:val="en-GB"/>
              </w:rPr>
              <w:t>Italia</w:t>
            </w:r>
          </w:p>
        </w:tc>
        <w:tc>
          <w:tcPr>
            <w:tcW w:w="1560" w:type="dxa"/>
            <w:shd w:val="clear" w:color="auto" w:fill="auto"/>
          </w:tcPr>
          <w:p w14:paraId="0747ADDF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en-GB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  <w:lang w:val="en-GB"/>
              </w:rPr>
              <w:t>CVA</w:t>
            </w:r>
          </w:p>
        </w:tc>
        <w:tc>
          <w:tcPr>
            <w:tcW w:w="2170" w:type="dxa"/>
            <w:shd w:val="clear" w:color="auto" w:fill="auto"/>
          </w:tcPr>
          <w:p w14:paraId="63E607D2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4"/>
                <w:szCs w:val="14"/>
              </w:rPr>
            </w:pPr>
            <w:r w:rsidRPr="006661FC">
              <w:rPr>
                <w:rFonts w:ascii="Arial" w:eastAsia="MS Mincho" w:hAnsi="Arial" w:cs="Arial"/>
                <w:sz w:val="14"/>
                <w:szCs w:val="14"/>
              </w:rPr>
              <w:t>Sbarramento: settori 20x3m con ventola</w:t>
            </w:r>
          </w:p>
        </w:tc>
        <w:tc>
          <w:tcPr>
            <w:tcW w:w="2268" w:type="dxa"/>
            <w:shd w:val="clear" w:color="auto" w:fill="auto"/>
          </w:tcPr>
          <w:p w14:paraId="0AC6EBE4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Progettista gestione commessa 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ommission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C54533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09</w:t>
            </w:r>
          </w:p>
        </w:tc>
      </w:tr>
      <w:tr w:rsidR="006B5354" w:rsidRPr="006661FC" w14:paraId="4ED33F72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40BE0D31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en-GB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  <w:lang w:val="en-GB"/>
              </w:rPr>
              <w:t>Ingula Pump Power Station</w:t>
            </w:r>
          </w:p>
        </w:tc>
        <w:tc>
          <w:tcPr>
            <w:tcW w:w="992" w:type="dxa"/>
            <w:shd w:val="clear" w:color="auto" w:fill="auto"/>
          </w:tcPr>
          <w:p w14:paraId="560CD955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en-GB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661FC">
                  <w:rPr>
                    <w:rFonts w:ascii="Arial" w:eastAsia="MS Mincho" w:hAnsi="Arial" w:cs="Arial"/>
                    <w:sz w:val="16"/>
                    <w:szCs w:val="16"/>
                    <w:lang w:val="en-GB"/>
                  </w:rPr>
                  <w:t>South Africa</w:t>
                </w:r>
              </w:smartTag>
            </w:smartTag>
          </w:p>
        </w:tc>
        <w:tc>
          <w:tcPr>
            <w:tcW w:w="1560" w:type="dxa"/>
            <w:shd w:val="clear" w:color="auto" w:fill="auto"/>
          </w:tcPr>
          <w:p w14:paraId="45FA652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en-GB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  <w:lang w:val="en-GB"/>
              </w:rPr>
              <w:t>CMC Ra / Eskom</w:t>
            </w:r>
          </w:p>
        </w:tc>
        <w:tc>
          <w:tcPr>
            <w:tcW w:w="2170" w:type="dxa"/>
            <w:shd w:val="clear" w:color="auto" w:fill="auto"/>
          </w:tcPr>
          <w:p w14:paraId="32064EE6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4"/>
                <w:szCs w:val="14"/>
                <w:lang w:val="en-GB"/>
              </w:rPr>
            </w:pPr>
            <w:r w:rsidRPr="006661FC">
              <w:rPr>
                <w:rFonts w:ascii="Arial" w:eastAsia="MS Mincho" w:hAnsi="Arial" w:cs="Arial"/>
                <w:sz w:val="14"/>
                <w:szCs w:val="14"/>
                <w:lang w:val="en-GB"/>
              </w:rPr>
              <w:t>Intake, Draft Tube and Outlet equipment (Trash rack, Gates, Stoplogs…)</w:t>
            </w:r>
          </w:p>
        </w:tc>
        <w:tc>
          <w:tcPr>
            <w:tcW w:w="2268" w:type="dxa"/>
            <w:shd w:val="clear" w:color="auto" w:fill="auto"/>
          </w:tcPr>
          <w:p w14:paraId="370D91F7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Progettista gestione commessa 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ommission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EA5845A" w14:textId="768D2863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10-</w:t>
            </w:r>
            <w:r>
              <w:rPr>
                <w:rFonts w:ascii="Arial" w:eastAsia="MS Mincho" w:hAnsi="Arial" w:cs="Arial"/>
                <w:sz w:val="16"/>
                <w:szCs w:val="16"/>
              </w:rPr>
              <w:t>2015</w:t>
            </w:r>
          </w:p>
        </w:tc>
      </w:tr>
      <w:tr w:rsidR="006B5354" w:rsidRPr="006661FC" w14:paraId="55B59906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1935CE96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fr-FR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  <w:lang w:val="fr-FR"/>
              </w:rPr>
              <w:t xml:space="preserve">Barrage d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  <w:lang w:val="fr-FR"/>
              </w:rPr>
              <w:t>Tabellou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042FF9F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Algeria</w:t>
            </w:r>
          </w:p>
        </w:tc>
        <w:tc>
          <w:tcPr>
            <w:tcW w:w="1560" w:type="dxa"/>
            <w:shd w:val="clear" w:color="auto" w:fill="auto"/>
          </w:tcPr>
          <w:p w14:paraId="65555A44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CMC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Ra</w:t>
            </w:r>
            <w:proofErr w:type="spellEnd"/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 / ANBT</w:t>
            </w:r>
          </w:p>
        </w:tc>
        <w:tc>
          <w:tcPr>
            <w:tcW w:w="2170" w:type="dxa"/>
            <w:shd w:val="clear" w:color="auto" w:fill="auto"/>
          </w:tcPr>
          <w:p w14:paraId="1674C4F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4"/>
                <w:szCs w:val="14"/>
              </w:rPr>
            </w:pPr>
            <w:r w:rsidRPr="006661FC">
              <w:rPr>
                <w:rFonts w:ascii="Arial" w:eastAsia="MS Mincho" w:hAnsi="Arial" w:cs="Arial"/>
                <w:sz w:val="14"/>
                <w:szCs w:val="14"/>
              </w:rPr>
              <w:t>Scarico di Fondo e Presa: Paratoie 3,6x3,6 e Condotte DN 3600</w:t>
            </w:r>
          </w:p>
        </w:tc>
        <w:tc>
          <w:tcPr>
            <w:tcW w:w="2268" w:type="dxa"/>
            <w:shd w:val="clear" w:color="auto" w:fill="auto"/>
          </w:tcPr>
          <w:p w14:paraId="18B3E3B0" w14:textId="77777777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 xml:space="preserve">Progettista gestione commessa e </w:t>
            </w:r>
            <w:proofErr w:type="spellStart"/>
            <w:r w:rsidRPr="006661FC">
              <w:rPr>
                <w:rFonts w:ascii="Arial" w:eastAsia="MS Mincho" w:hAnsi="Arial" w:cs="Arial"/>
                <w:sz w:val="16"/>
                <w:szCs w:val="16"/>
              </w:rPr>
              <w:t>commission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83288C4" w14:textId="29739D2C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2011-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 2016</w:t>
            </w:r>
          </w:p>
        </w:tc>
      </w:tr>
      <w:tr w:rsidR="004E72A4" w:rsidRPr="006661FC" w14:paraId="1911B55F" w14:textId="77777777" w:rsidTr="00A2015A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5C3A05E6" w14:textId="77777777" w:rsidR="004E72A4" w:rsidRPr="006661FC" w:rsidRDefault="004E72A4" w:rsidP="00A2015A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eastAsia="MS Mincho" w:hAnsi="Arial" w:cs="Arial"/>
                <w:sz w:val="16"/>
                <w:szCs w:val="16"/>
                <w:lang w:val="fr-FR"/>
              </w:rPr>
              <w:t>Achw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90128EA" w14:textId="77777777" w:rsidR="004E72A4" w:rsidRPr="006661FC" w:rsidRDefault="004E72A4" w:rsidP="00A2015A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Uganda</w:t>
            </w:r>
          </w:p>
        </w:tc>
        <w:tc>
          <w:tcPr>
            <w:tcW w:w="1560" w:type="dxa"/>
            <w:shd w:val="clear" w:color="auto" w:fill="auto"/>
          </w:tcPr>
          <w:p w14:paraId="7C8B631C" w14:textId="77777777" w:rsidR="004E72A4" w:rsidRPr="006661FC" w:rsidRDefault="004E72A4" w:rsidP="00A2015A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ATB</w:t>
            </w:r>
          </w:p>
        </w:tc>
        <w:tc>
          <w:tcPr>
            <w:tcW w:w="2170" w:type="dxa"/>
            <w:shd w:val="clear" w:color="auto" w:fill="auto"/>
          </w:tcPr>
          <w:p w14:paraId="0A661BAA" w14:textId="77777777" w:rsidR="004E72A4" w:rsidRPr="006661FC" w:rsidRDefault="004E72A4" w:rsidP="00A2015A">
            <w:pPr>
              <w:pStyle w:val="Testonormale"/>
              <w:jc w:val="left"/>
              <w:rPr>
                <w:rFonts w:ascii="Arial" w:eastAsia="MS Mincho" w:hAnsi="Arial" w:cs="Arial"/>
                <w:sz w:val="14"/>
                <w:szCs w:val="14"/>
              </w:rPr>
            </w:pPr>
            <w:r>
              <w:rPr>
                <w:rFonts w:ascii="Arial" w:eastAsia="MS Mincho" w:hAnsi="Arial" w:cs="Arial"/>
                <w:sz w:val="14"/>
                <w:szCs w:val="14"/>
              </w:rPr>
              <w:t>Paratoie</w:t>
            </w:r>
          </w:p>
        </w:tc>
        <w:tc>
          <w:tcPr>
            <w:tcW w:w="2268" w:type="dxa"/>
            <w:shd w:val="clear" w:color="auto" w:fill="auto"/>
          </w:tcPr>
          <w:p w14:paraId="0A401138" w14:textId="77777777" w:rsidR="004E72A4" w:rsidRPr="006661FC" w:rsidRDefault="004E72A4" w:rsidP="00A2015A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rogettista gestione commes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13742" w14:textId="77777777" w:rsidR="004E72A4" w:rsidRPr="006661FC" w:rsidRDefault="004E72A4" w:rsidP="00A2015A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2017</w:t>
            </w:r>
          </w:p>
        </w:tc>
      </w:tr>
      <w:tr w:rsidR="004E72A4" w:rsidRPr="006661FC" w14:paraId="40E7FE81" w14:textId="77777777" w:rsidTr="00A2015A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6D6EC1ED" w14:textId="16C3AC9A" w:rsidR="004E72A4" w:rsidRPr="006661FC" w:rsidRDefault="004E72A4" w:rsidP="004E72A4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fr-FR"/>
              </w:rPr>
              <w:t xml:space="preserve">Las 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  <w:lang w:val="fr-FR"/>
              </w:rPr>
              <w:t>Lajas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  <w:lang w:val="fr-FR"/>
              </w:rPr>
              <w:t xml:space="preserve">-Alto 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  <w:lang w:val="fr-FR"/>
              </w:rPr>
              <w:t>Maip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129636" w14:textId="6917C4D3" w:rsidR="004E72A4" w:rsidRPr="006661FC" w:rsidRDefault="004E72A4" w:rsidP="004E72A4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Cile</w:t>
            </w:r>
          </w:p>
        </w:tc>
        <w:tc>
          <w:tcPr>
            <w:tcW w:w="1560" w:type="dxa"/>
            <w:shd w:val="clear" w:color="auto" w:fill="auto"/>
          </w:tcPr>
          <w:p w14:paraId="5D196BDC" w14:textId="77777777" w:rsidR="004E72A4" w:rsidRPr="006661FC" w:rsidRDefault="004E72A4" w:rsidP="004E72A4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ATB</w:t>
            </w:r>
          </w:p>
        </w:tc>
        <w:tc>
          <w:tcPr>
            <w:tcW w:w="2170" w:type="dxa"/>
            <w:shd w:val="clear" w:color="auto" w:fill="auto"/>
          </w:tcPr>
          <w:p w14:paraId="334BB362" w14:textId="6739ACE1" w:rsidR="004E72A4" w:rsidRPr="006661FC" w:rsidRDefault="004E72A4" w:rsidP="004E72A4">
            <w:pPr>
              <w:pStyle w:val="Testonormale"/>
              <w:jc w:val="left"/>
              <w:rPr>
                <w:rFonts w:ascii="Arial" w:eastAsia="MS Mincho" w:hAnsi="Arial" w:cs="Arial"/>
                <w:sz w:val="14"/>
                <w:szCs w:val="14"/>
              </w:rPr>
            </w:pPr>
            <w:r>
              <w:rPr>
                <w:rFonts w:ascii="Arial" w:eastAsia="MS Mincho" w:hAnsi="Arial" w:cs="Arial"/>
                <w:sz w:val="14"/>
                <w:szCs w:val="14"/>
              </w:rPr>
              <w:t>Panconi</w:t>
            </w:r>
          </w:p>
        </w:tc>
        <w:tc>
          <w:tcPr>
            <w:tcW w:w="2268" w:type="dxa"/>
            <w:shd w:val="clear" w:color="auto" w:fill="auto"/>
          </w:tcPr>
          <w:p w14:paraId="7A2D95FB" w14:textId="599B2FA4" w:rsidR="004E72A4" w:rsidRPr="006661FC" w:rsidRDefault="004E72A4" w:rsidP="004E72A4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</w:t>
            </w:r>
            <w:r>
              <w:rPr>
                <w:rFonts w:ascii="Arial" w:eastAsia="MS Mincho" w:hAnsi="Arial" w:cs="Arial"/>
                <w:sz w:val="16"/>
                <w:szCs w:val="16"/>
              </w:rPr>
              <w:t>rogettis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FC727" w14:textId="075C6D48" w:rsidR="004E72A4" w:rsidRPr="006661FC" w:rsidRDefault="004E72A4" w:rsidP="004E72A4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2019</w:t>
            </w:r>
          </w:p>
        </w:tc>
      </w:tr>
      <w:tr w:rsidR="006B5354" w:rsidRPr="006661FC" w14:paraId="26B7E100" w14:textId="77777777" w:rsidTr="00A81EAF">
        <w:trPr>
          <w:jc w:val="center"/>
        </w:trPr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</w:tcPr>
          <w:p w14:paraId="2AFE11A4" w14:textId="74450F1B" w:rsidR="006B5354" w:rsidRPr="006661FC" w:rsidRDefault="004E72A4" w:rsidP="004E72A4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eastAsia="MS Mincho" w:hAnsi="Arial" w:cs="Arial"/>
                <w:sz w:val="16"/>
                <w:szCs w:val="16"/>
                <w:lang w:val="fr-FR"/>
              </w:rPr>
              <w:t>Singrob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FF799AA" w14:textId="4148503B" w:rsidR="006B5354" w:rsidRPr="006661FC" w:rsidRDefault="004E72A4" w:rsidP="004E72A4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Costa d’avorio</w:t>
            </w:r>
          </w:p>
        </w:tc>
        <w:tc>
          <w:tcPr>
            <w:tcW w:w="1560" w:type="dxa"/>
            <w:shd w:val="clear" w:color="auto" w:fill="auto"/>
          </w:tcPr>
          <w:p w14:paraId="08CF0DD7" w14:textId="584DDDCD" w:rsidR="006B5354" w:rsidRPr="006661FC" w:rsidRDefault="004E72A4" w:rsidP="004E72A4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STPH</w:t>
            </w:r>
          </w:p>
        </w:tc>
        <w:tc>
          <w:tcPr>
            <w:tcW w:w="2170" w:type="dxa"/>
            <w:shd w:val="clear" w:color="auto" w:fill="auto"/>
          </w:tcPr>
          <w:p w14:paraId="0A52A6FC" w14:textId="3E42EE32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4"/>
                <w:szCs w:val="14"/>
              </w:rPr>
            </w:pPr>
            <w:r>
              <w:rPr>
                <w:rFonts w:ascii="Arial" w:eastAsia="MS Mincho" w:hAnsi="Arial" w:cs="Arial"/>
                <w:sz w:val="14"/>
                <w:szCs w:val="14"/>
              </w:rPr>
              <w:t>Paratoie</w:t>
            </w:r>
            <w:r w:rsidR="004E72A4">
              <w:rPr>
                <w:rFonts w:ascii="Arial" w:eastAsia="MS Mincho" w:hAnsi="Arial" w:cs="Arial"/>
                <w:sz w:val="14"/>
                <w:szCs w:val="14"/>
              </w:rPr>
              <w:t xml:space="preserve"> a settore 11x16,2</w:t>
            </w:r>
          </w:p>
        </w:tc>
        <w:tc>
          <w:tcPr>
            <w:tcW w:w="2268" w:type="dxa"/>
            <w:shd w:val="clear" w:color="auto" w:fill="auto"/>
          </w:tcPr>
          <w:p w14:paraId="1FDCB5AA" w14:textId="5AF4F308" w:rsidR="006B5354" w:rsidRPr="006661FC" w:rsidRDefault="006B535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 w:rsidRPr="006661FC">
              <w:rPr>
                <w:rFonts w:ascii="Arial" w:eastAsia="MS Mincho" w:hAnsi="Arial" w:cs="Arial"/>
                <w:sz w:val="16"/>
                <w:szCs w:val="16"/>
              </w:rPr>
              <w:t>Progettista gestione commes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2035C" w14:textId="28BB9B76" w:rsidR="006B5354" w:rsidRPr="006661FC" w:rsidRDefault="004E72A4" w:rsidP="00A81EAF">
            <w:pPr>
              <w:pStyle w:val="Testonormale"/>
              <w:jc w:val="left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2020 in corso</w:t>
            </w:r>
          </w:p>
        </w:tc>
      </w:tr>
    </w:tbl>
    <w:p w14:paraId="15F69F31" w14:textId="77777777" w:rsidR="00B35F79" w:rsidRDefault="00B35F79" w:rsidP="00F54113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522169B8" w14:textId="62778791" w:rsidR="001E3997" w:rsidRPr="004E72A4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GB"/>
        </w:rPr>
      </w:pPr>
    </w:p>
    <w:p w14:paraId="1E98A18A" w14:textId="6079F922" w:rsidR="00F54113" w:rsidRPr="004E72A4" w:rsidRDefault="00F54113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42576A90" w14:textId="77777777" w:rsidR="00F54113" w:rsidRPr="004E72A4" w:rsidRDefault="00F54113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66E19547" w14:textId="77777777" w:rsidR="00974510" w:rsidRPr="004E72A4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7728B209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4E72A4">
        <w:rPr>
          <w:rFonts w:ascii="Verdana" w:hAnsi="Verdana" w:cs="Calibri Light"/>
          <w:sz w:val="20"/>
          <w:szCs w:val="20"/>
          <w:lang w:val="en-US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F42FD07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77F1D5D3" w14:textId="6F5E8C14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E86D01">
        <w:rPr>
          <w:rFonts w:ascii="Verdana" w:hAnsi="Verdana" w:cs="Calibri Light"/>
          <w:sz w:val="20"/>
          <w:szCs w:val="20"/>
        </w:rPr>
        <w:t>19-04-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E86D01">
        <w:rPr>
          <w:rFonts w:ascii="Verdana" w:hAnsi="Verdana" w:cs="Calibri Light"/>
          <w:sz w:val="20"/>
          <w:szCs w:val="20"/>
        </w:rPr>
        <w:t>Nadir Di Luzio</w:t>
      </w:r>
    </w:p>
    <w:sectPr w:rsidR="00DD7550" w:rsidRPr="00DD7550" w:rsidSect="00F203DC">
      <w:pgSz w:w="11900" w:h="16840"/>
      <w:pgMar w:top="568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284F" w14:textId="77777777" w:rsidR="007E072A" w:rsidRDefault="007E072A">
      <w:r>
        <w:separator/>
      </w:r>
    </w:p>
  </w:endnote>
  <w:endnote w:type="continuationSeparator" w:id="0">
    <w:p w14:paraId="17A730E6" w14:textId="77777777" w:rsidR="007E072A" w:rsidRDefault="007E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E845" w14:textId="77777777" w:rsidR="007E072A" w:rsidRDefault="007E072A">
      <w:r>
        <w:separator/>
      </w:r>
    </w:p>
  </w:footnote>
  <w:footnote w:type="continuationSeparator" w:id="0">
    <w:p w14:paraId="05B63E75" w14:textId="77777777" w:rsidR="007E072A" w:rsidRDefault="007E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70"/>
    <w:multiLevelType w:val="hybridMultilevel"/>
    <w:tmpl w:val="F1FCD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7369"/>
    <w:multiLevelType w:val="hybridMultilevel"/>
    <w:tmpl w:val="986A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B4CC6"/>
    <w:rsid w:val="000E15B0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4042F"/>
    <w:rsid w:val="004C08B6"/>
    <w:rsid w:val="004E72A4"/>
    <w:rsid w:val="00501D1F"/>
    <w:rsid w:val="00527A45"/>
    <w:rsid w:val="005512A1"/>
    <w:rsid w:val="00567723"/>
    <w:rsid w:val="005D3709"/>
    <w:rsid w:val="005F198F"/>
    <w:rsid w:val="006112F6"/>
    <w:rsid w:val="006B5354"/>
    <w:rsid w:val="006E0B3C"/>
    <w:rsid w:val="00783A9C"/>
    <w:rsid w:val="007931A6"/>
    <w:rsid w:val="007C7562"/>
    <w:rsid w:val="007E072A"/>
    <w:rsid w:val="007F2590"/>
    <w:rsid w:val="00806BF7"/>
    <w:rsid w:val="00826DF1"/>
    <w:rsid w:val="008A1D05"/>
    <w:rsid w:val="008B7302"/>
    <w:rsid w:val="008F4A5F"/>
    <w:rsid w:val="00950EA1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35F79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86D01"/>
    <w:rsid w:val="00EC78AC"/>
    <w:rsid w:val="00ED106E"/>
    <w:rsid w:val="00ED1218"/>
    <w:rsid w:val="00EE4C76"/>
    <w:rsid w:val="00EF6E16"/>
    <w:rsid w:val="00F00CA9"/>
    <w:rsid w:val="00F05FC9"/>
    <w:rsid w:val="00F203DC"/>
    <w:rsid w:val="00F54113"/>
    <w:rsid w:val="00F54337"/>
    <w:rsid w:val="00F82F0F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3A0A2E3D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54113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table" w:styleId="Tabellagriglia1chiara-colore1">
    <w:name w:val="Grid Table 1 Light Accent 1"/>
    <w:basedOn w:val="Tabellanormale"/>
    <w:uiPriority w:val="46"/>
    <w:rsid w:val="00B35F7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rsid w:val="006B5354"/>
    <w:pPr>
      <w:widowControl/>
      <w:overflowPunct w:val="0"/>
      <w:adjustRightInd w:val="0"/>
      <w:jc w:val="both"/>
      <w:textAlignment w:val="baseline"/>
    </w:pPr>
    <w:rPr>
      <w:rFonts w:ascii="Courier New" w:hAnsi="Courier New" w:cs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6B5354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01EC-6D24-47C8-8B88-D1F86028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07:00Z</dcterms:created>
  <dcterms:modified xsi:type="dcterms:W3CDTF">2021-05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